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B6" w:rsidRDefault="008D3DB6" w:rsidP="008D3DB6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  <w:sz w:val="28"/>
          <w:szCs w:val="28"/>
        </w:rPr>
      </w:pPr>
      <w:bookmarkStart w:id="0" w:name="_Toc211845881"/>
      <w:bookmarkEnd w:id="0"/>
      <w:r>
        <w:rPr>
          <w:b/>
          <w:bCs/>
          <w:caps/>
          <w:sz w:val="28"/>
          <w:szCs w:val="28"/>
        </w:rPr>
        <w:t>Тематическое планирование  по литературе</w:t>
      </w:r>
    </w:p>
    <w:p w:rsidR="008D3DB6" w:rsidRDefault="008D3DB6" w:rsidP="008D3DB6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6 класс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55"/>
        <w:gridCol w:w="1716"/>
        <w:gridCol w:w="2499"/>
      </w:tblGrid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Дата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Тема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 xml:space="preserve">Содержание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Теория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нтроль</w:t>
            </w:r>
            <w:r>
              <w:br/>
              <w:t>усвоения</w:t>
            </w:r>
          </w:p>
        </w:tc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Домашнее задание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Стандартный</w:t>
            </w:r>
            <w:r>
              <w:br/>
              <w:t>уровен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Повышенный</w:t>
            </w:r>
            <w:r>
              <w:br/>
              <w:t>уровень</w:t>
            </w: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С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е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н</w:t>
            </w:r>
            <w:proofErr w:type="spell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т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я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б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136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 человечества в произведениях литературы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ведение в </w:t>
            </w:r>
            <w:proofErr w:type="spellStart"/>
            <w:r>
              <w:t>лит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атуру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спомнить </w:t>
            </w:r>
            <w:proofErr w:type="gramStart"/>
            <w:r>
              <w:t>изученное</w:t>
            </w:r>
            <w:proofErr w:type="gramEnd"/>
            <w:r>
              <w:t xml:space="preserve"> </w:t>
            </w:r>
            <w:r>
              <w:br/>
              <w:t>в 5 класс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рименение знаний в нестандартной </w:t>
            </w:r>
            <w:r>
              <w:br/>
              <w:t>ситуаци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амооценк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. 4, вопросы 1, 2, </w:t>
            </w:r>
            <w:r>
              <w:br/>
              <w:t>6, 9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Герой художественного произведения. Герои-подростки в литератур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тзыв о </w:t>
            </w:r>
            <w:proofErr w:type="gramStart"/>
            <w:r>
              <w:t>прочитанном</w:t>
            </w:r>
            <w:proofErr w:type="gramEnd"/>
            <w:r>
              <w:t xml:space="preserve"> по предложенным </w:t>
            </w:r>
            <w:r>
              <w:br/>
              <w:t>вопросам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Творческий пересказ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тветы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а вопросы </w:t>
            </w:r>
            <w:r>
              <w:br/>
              <w:t>по идее произ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. 4, вопросы </w:t>
            </w:r>
            <w:r>
              <w:br/>
              <w:t>письменно; сочинение «Мой самый…»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Былины – богатырский эпос русского народа. «На заставе богатырской». События на краю родной земли. Герои былины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Комментированное чтение, усвоение содержания, понимание особенностей жанра былины, сопоставительный анализ былины и сказк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звлечение </w:t>
            </w:r>
            <w:proofErr w:type="spellStart"/>
            <w:proofErr w:type="gramStart"/>
            <w:r>
              <w:t>необхо-димой</w:t>
            </w:r>
            <w:proofErr w:type="spellEnd"/>
            <w:proofErr w:type="gramEnd"/>
            <w:r>
              <w:t xml:space="preserve"> информации из справочной литератур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Были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тветы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а вопросы </w:t>
            </w:r>
            <w:r>
              <w:br/>
              <w:t xml:space="preserve">по анализу </w:t>
            </w:r>
            <w:r>
              <w:br/>
              <w:t>произ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. 13, вопросы </w:t>
            </w:r>
            <w:r>
              <w:br/>
              <w:t>(устно)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Былина «На заставе </w:t>
            </w:r>
            <w:r>
              <w:br/>
              <w:t xml:space="preserve">богатырской». Художественное совершенство </w:t>
            </w:r>
            <w:proofErr w:type="spellStart"/>
            <w:r>
              <w:t>про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ения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Углубление знаний </w:t>
            </w:r>
            <w:r>
              <w:br/>
              <w:t xml:space="preserve">о своеобразии былин, </w:t>
            </w:r>
            <w:r>
              <w:br/>
              <w:t xml:space="preserve">работа с текстом, расширение представления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 былинном геро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нализ текста, </w:t>
            </w:r>
            <w:r>
              <w:br/>
              <w:t>описание герое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Герои </w:t>
            </w:r>
            <w:r>
              <w:br/>
              <w:t>былины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тветы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а вопросы </w:t>
            </w:r>
            <w:r>
              <w:br/>
              <w:t xml:space="preserve">по содержанию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одготовить свою иллюстрацию к былине, составить и записать в тетрадь определение былинного </w:t>
            </w:r>
            <w:r>
              <w:br/>
              <w:t>героя</w:t>
            </w:r>
          </w:p>
        </w:tc>
      </w:tr>
    </w:tbl>
    <w:p w:rsidR="008D3DB6" w:rsidRDefault="008D3DB6" w:rsidP="008D3DB6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85"/>
        <w:gridCol w:w="1700"/>
        <w:gridCol w:w="2485"/>
      </w:tblGrid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С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е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н</w:t>
            </w:r>
            <w:proofErr w:type="spell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т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я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б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. Н. Островский. «Снегурочка». </w:t>
            </w:r>
            <w:r>
              <w:br/>
              <w:t>Пьеса в стиха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накомство с автором; выразительное чтение стихотворного текста; знание содержания </w:t>
            </w:r>
            <w:r>
              <w:br/>
              <w:t>«Пролога»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пределение главного героя; сбор информации о геро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ьеса-сказка в стихах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Тест «Узнай </w:t>
            </w:r>
            <w:r>
              <w:br/>
              <w:t>героя» («забегая вперед»)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Выбрать отрывок для заучивания наизусть, объяснить, чем привлек; дочитать сказку, по желанию – нарисовать героев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негурочка в пьесе-сказке А. Н. </w:t>
            </w:r>
            <w:proofErr w:type="spellStart"/>
            <w:proofErr w:type="gramStart"/>
            <w:r>
              <w:t>Остров-ского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Выразительное чтение и чтение наизусть; знание содержания сказк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тветы на вопросы о характере героя; подбор цита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Цитат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Тест на знание содержания сказки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аизусть отрывок, свой тест по </w:t>
            </w:r>
            <w:proofErr w:type="spellStart"/>
            <w:r>
              <w:t>соде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нию</w:t>
            </w:r>
            <w:proofErr w:type="spellEnd"/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Герои сказки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. Н. Островского «Снегурочка»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Чтение по ролям; подбор цитат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Элементы </w:t>
            </w:r>
            <w:proofErr w:type="spellStart"/>
            <w:r>
              <w:t>инсцени-рования</w:t>
            </w:r>
            <w:proofErr w:type="spellEnd"/>
            <w:r>
              <w:t>; включение цитат в рассказ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Главные</w:t>
            </w:r>
            <w:r>
              <w:br/>
              <w:t>герои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тветы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а вопросы,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. 41–4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Вопросы, с. 41–42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BB2784">
            <w:pPr>
              <w:autoSpaceDE w:val="0"/>
              <w:autoSpaceDN w:val="0"/>
              <w:adjustRightInd w:val="0"/>
              <w:spacing w:line="252" w:lineRule="auto"/>
            </w:pPr>
            <w:r>
              <w:t>И.А.Крылов басн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8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Баллады </w:t>
            </w:r>
            <w:r w:rsidR="00BB2784">
              <w:t xml:space="preserve">В. А. </w:t>
            </w:r>
            <w:proofErr w:type="spellStart"/>
            <w:r w:rsidR="00BB2784">
              <w:t>Ж</w:t>
            </w:r>
            <w:proofErr w:type="gramStart"/>
            <w:r w:rsidR="00BB2784">
              <w:t>у</w:t>
            </w:r>
            <w:proofErr w:type="spellEnd"/>
            <w:r w:rsidR="00BB2784">
              <w:t>-</w:t>
            </w:r>
            <w:proofErr w:type="gramEnd"/>
            <w:r w:rsidR="00BB2784">
              <w:br/>
            </w:r>
            <w:proofErr w:type="spellStart"/>
            <w:r w:rsidR="00BB2784">
              <w:t>ковского</w:t>
            </w:r>
            <w:proofErr w:type="spellEnd"/>
            <w:r w:rsidR="00BB2784">
              <w:t>. «Кубок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ыразительное чтение баллады «Лесной царь»; определение темы </w:t>
            </w:r>
            <w:r>
              <w:br/>
              <w:t>и главной мысл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пределение средств </w:t>
            </w:r>
            <w:proofErr w:type="spellStart"/>
            <w:r>
              <w:t>художе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ой выразительности в стихотворном текст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лицетворение, сравнение, звукопись; стихотворные размеры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амостоятельное определение темы, основной </w:t>
            </w:r>
            <w:r>
              <w:br/>
              <w:t>мысли, гла</w:t>
            </w:r>
            <w:proofErr w:type="gramStart"/>
            <w:r>
              <w:t>в-</w:t>
            </w:r>
            <w:proofErr w:type="gramEnd"/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героя </w:t>
            </w:r>
            <w:r>
              <w:br/>
              <w:t xml:space="preserve">баллады 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опросы в учебнике, рассказ о В. А. </w:t>
            </w:r>
            <w:proofErr w:type="spellStart"/>
            <w:r>
              <w:t>Ж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ковском</w:t>
            </w:r>
            <w:proofErr w:type="spellEnd"/>
            <w:r>
              <w:t xml:space="preserve">, рисунки </w:t>
            </w:r>
            <w:r>
              <w:br/>
              <w:t>к балладе</w:t>
            </w:r>
          </w:p>
        </w:tc>
      </w:tr>
    </w:tbl>
    <w:p w:rsidR="008D3DB6" w:rsidRDefault="008D3DB6" w:rsidP="008D3DB6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85"/>
        <w:gridCol w:w="1700"/>
        <w:gridCol w:w="2485"/>
      </w:tblGrid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О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т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я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б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lastRenderedPageBreak/>
              <w:t>ь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BB278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Баллады В. А. </w:t>
            </w:r>
            <w:proofErr w:type="spellStart"/>
            <w:r>
              <w:t>Ж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ковского</w:t>
            </w:r>
            <w:proofErr w:type="spellEnd"/>
            <w:r>
              <w:t>. «Лесной царь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right="-60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6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забываемый мир детства и отрочества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Герой как читатель. </w:t>
            </w:r>
            <w:r>
              <w:br/>
            </w:r>
            <w:r>
              <w:lastRenderedPageBreak/>
              <w:t xml:space="preserve">С. Т. Аксаков. </w:t>
            </w:r>
            <w:r>
              <w:br/>
              <w:t xml:space="preserve">«Детские годы </w:t>
            </w:r>
            <w:r>
              <w:br/>
            </w:r>
            <w:proofErr w:type="spellStart"/>
            <w:proofErr w:type="gramStart"/>
            <w:r>
              <w:t>Багрова-внука</w:t>
            </w:r>
            <w:proofErr w:type="spellEnd"/>
            <w:proofErr w:type="gramEnd"/>
            <w:r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Знание содержания </w:t>
            </w:r>
            <w:r>
              <w:lastRenderedPageBreak/>
              <w:t>отрывка; умение отвечать на репродуктивные вопросы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Пересказ с </w:t>
            </w:r>
            <w:r>
              <w:lastRenderedPageBreak/>
              <w:t xml:space="preserve">сохранением стиля, определение основной </w:t>
            </w:r>
            <w:r>
              <w:br/>
              <w:t>мысли отрыв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proofErr w:type="gramStart"/>
            <w:r>
              <w:lastRenderedPageBreak/>
              <w:t>Автобио-</w:t>
            </w:r>
            <w:r>
              <w:lastRenderedPageBreak/>
              <w:t>графическая</w:t>
            </w:r>
            <w:proofErr w:type="spellEnd"/>
            <w:proofErr w:type="gramEnd"/>
            <w:r>
              <w:t xml:space="preserve"> повесть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пределить тему </w:t>
            </w:r>
            <w:r>
              <w:br/>
            </w:r>
            <w:r>
              <w:lastRenderedPageBreak/>
              <w:t xml:space="preserve">и основную мысль отрывка, </w:t>
            </w:r>
            <w:proofErr w:type="spellStart"/>
            <w:r>
              <w:t>охаракт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изовать</w:t>
            </w:r>
            <w:proofErr w:type="spellEnd"/>
            <w:r>
              <w:t xml:space="preserve"> героя как </w:t>
            </w:r>
            <w:r>
              <w:br/>
              <w:t>читателя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Герой повести </w:t>
            </w:r>
            <w:r>
              <w:br/>
              <w:t xml:space="preserve">С. Т. Аксакова </w:t>
            </w:r>
            <w:r>
              <w:br/>
              <w:t xml:space="preserve">«Детские годы </w:t>
            </w:r>
            <w:r>
              <w:br/>
            </w:r>
            <w:proofErr w:type="spellStart"/>
            <w:proofErr w:type="gramStart"/>
            <w:r>
              <w:t>Багрова-внука</w:t>
            </w:r>
            <w:proofErr w:type="spellEnd"/>
            <w:proofErr w:type="gramEnd"/>
            <w:r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осприятие чтения </w:t>
            </w:r>
            <w:r>
              <w:br/>
              <w:t xml:space="preserve">на слух, определение основной мысли </w:t>
            </w:r>
            <w:r>
              <w:br/>
              <w:t>отрывк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оздание вопросов к характеристик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Цитатный план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рочитать очерк, </w:t>
            </w:r>
            <w:r>
              <w:br/>
              <w:t>составить простой или цитатный план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черк С. Т. Аксакова «Буран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оставление простого плана, пересказ отрывка с сохранением стил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нализ текста, </w:t>
            </w:r>
            <w:r>
              <w:br/>
              <w:t>характеристика</w:t>
            </w:r>
            <w:r>
              <w:br/>
              <w:t xml:space="preserve">героев по их </w:t>
            </w:r>
            <w:r>
              <w:br/>
              <w:t>поведению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Тропы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Тест на различение </w:t>
            </w:r>
            <w:proofErr w:type="spellStart"/>
            <w:proofErr w:type="gramStart"/>
            <w:r>
              <w:t>при-емов</w:t>
            </w:r>
            <w:proofErr w:type="spellEnd"/>
            <w:proofErr w:type="gramEnd"/>
            <w:r>
              <w:t xml:space="preserve"> характеристики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аизусть отрывок </w:t>
            </w:r>
            <w:r>
              <w:br/>
              <w:t xml:space="preserve">из очерка с описанием природы; вопросы </w:t>
            </w:r>
            <w:proofErr w:type="gramStart"/>
            <w:r>
              <w:t>на</w:t>
            </w:r>
            <w:proofErr w:type="gramEnd"/>
            <w:r>
              <w:t xml:space="preserve"> с. 72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ейзаж. Мир природы вокруг нас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ахождение в тексте описания пейзажа, </w:t>
            </w:r>
            <w:r>
              <w:br/>
              <w:t>характеристика средств выразительност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оздание собственного текста на основе заданных </w:t>
            </w:r>
            <w:r>
              <w:br/>
              <w:t>средств выраз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тельности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Тропы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1-й уровень – тест на средства выразительности, сложный уровень – нахождение средств </w:t>
            </w:r>
            <w:proofErr w:type="spellStart"/>
            <w:r>
              <w:t>выра</w:t>
            </w:r>
            <w:proofErr w:type="spellEnd"/>
            <w:r>
              <w:t>-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Творческая работа </w:t>
            </w:r>
            <w:r>
              <w:br/>
              <w:t xml:space="preserve">по выбору (создание своего текста или теста на средства выразительности из ранее </w:t>
            </w:r>
            <w:r>
              <w:br/>
              <w:t xml:space="preserve">изученных </w:t>
            </w:r>
            <w:proofErr w:type="spellStart"/>
            <w:r>
              <w:t>про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ений</w:t>
            </w:r>
            <w:proofErr w:type="spellEnd"/>
            <w:r>
              <w:t>)</w:t>
            </w:r>
          </w:p>
        </w:tc>
      </w:tr>
    </w:tbl>
    <w:p w:rsidR="008D3DB6" w:rsidRDefault="008D3DB6" w:rsidP="008D3DB6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85"/>
        <w:gridCol w:w="1700"/>
        <w:gridCol w:w="2485"/>
      </w:tblGrid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О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т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я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б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t>зительности</w:t>
            </w:r>
            <w:proofErr w:type="spellEnd"/>
            <w:r>
              <w:t xml:space="preserve"> </w:t>
            </w:r>
            <w:r>
              <w:br/>
              <w:t>в незнакомом тексте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И. А. Крылов. Басн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ыразительное чтение басни, определение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морали басн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Характеристика </w:t>
            </w:r>
            <w:r>
              <w:br/>
              <w:t>героя басн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Басня </w:t>
            </w:r>
            <w:r>
              <w:br/>
              <w:t>как жанр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На знание басен Крылова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одготовка к инсценировке басни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rPr>
                <w:i/>
                <w:iCs/>
              </w:rPr>
              <w:t>Вн</w:t>
            </w:r>
            <w:proofErr w:type="spellEnd"/>
            <w:r>
              <w:rPr>
                <w:i/>
                <w:iCs/>
              </w:rPr>
              <w:t>. чтение</w:t>
            </w:r>
            <w:r>
              <w:t xml:space="preserve">. </w:t>
            </w:r>
            <w:r>
              <w:br/>
              <w:t>И. А. Крылов. Басн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Инсценировка басн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опоставительный анализ басен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исьменный ответ </w:t>
            </w:r>
            <w:r>
              <w:lastRenderedPageBreak/>
              <w:t xml:space="preserve">«Герои </w:t>
            </w:r>
            <w:r>
              <w:br/>
              <w:t xml:space="preserve">басен </w:t>
            </w:r>
            <w:r>
              <w:br/>
              <w:t>Крылова»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Чтение басен </w:t>
            </w:r>
            <w:r>
              <w:br/>
              <w:t>И. А. Крылова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. Ф. Одоевский. «Отрывки из журнала </w:t>
            </w:r>
            <w:r>
              <w:br/>
              <w:t>Маши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нание творчества </w:t>
            </w:r>
            <w:r>
              <w:br/>
              <w:t xml:space="preserve">В. Ф. Одоевского, </w:t>
            </w:r>
            <w:r>
              <w:br/>
              <w:t>содержание повест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Характеристика героя по его рассказу о себ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Дневник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Знание ключевых слов биографии и творчества и их комментарий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Выписать темы рассуждений героини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Н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о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я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б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. Ф. Одоевский. «Отрывки из журнала Маши». Портрет </w:t>
            </w:r>
            <w:r>
              <w:br/>
              <w:t xml:space="preserve">и характер героини </w:t>
            </w:r>
            <w:r>
              <w:br/>
              <w:t>пове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Знание содержания отрывка из повести, понимание особенностей жанра дневник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Характеристика героя по поступкам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ортрет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заимные </w:t>
            </w:r>
            <w:r>
              <w:br/>
              <w:t xml:space="preserve">вопросы </w:t>
            </w:r>
            <w:r>
              <w:br/>
              <w:t xml:space="preserve">по </w:t>
            </w:r>
            <w:proofErr w:type="spellStart"/>
            <w:r>
              <w:t>соде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нию</w:t>
            </w:r>
            <w:proofErr w:type="spellEnd"/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Устное сочинение «Рассказ о девочке </w:t>
            </w:r>
            <w:r>
              <w:br/>
              <w:t xml:space="preserve">Маше, с которой я </w:t>
            </w:r>
            <w:r>
              <w:br/>
              <w:t xml:space="preserve">познакомился </w:t>
            </w:r>
            <w:r>
              <w:br/>
              <w:t xml:space="preserve">по ее дневнику», </w:t>
            </w:r>
            <w:r>
              <w:br/>
              <w:t>в тетради записать план рассказа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i/>
                <w:iCs/>
              </w:rPr>
              <w:t>Р</w:t>
            </w:r>
            <w:proofErr w:type="gramEnd"/>
            <w:r>
              <w:t>/</w:t>
            </w:r>
            <w:r>
              <w:rPr>
                <w:i/>
                <w:iCs/>
              </w:rPr>
              <w:t>р</w:t>
            </w:r>
            <w:r>
              <w:t xml:space="preserve">. Творческая </w:t>
            </w:r>
            <w:r>
              <w:br/>
              <w:t>работа</w:t>
            </w:r>
          </w:p>
        </w:tc>
        <w:tc>
          <w:tcPr>
            <w:tcW w:w="10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оздание портретной зарисовки, пейзажа или отрывка из дневника</w:t>
            </w:r>
          </w:p>
        </w:tc>
      </w:tr>
    </w:tbl>
    <w:p w:rsidR="008D3DB6" w:rsidRDefault="008D3DB6" w:rsidP="008D3DB6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85"/>
        <w:gridCol w:w="1700"/>
        <w:gridCol w:w="2485"/>
      </w:tblGrid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Н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о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я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б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. С. Пушкин. Тема дружбы в лирике </w:t>
            </w:r>
            <w:r>
              <w:br/>
              <w:t>поэ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нание </w:t>
            </w:r>
            <w:proofErr w:type="gramStart"/>
            <w:r>
              <w:t>фактов о</w:t>
            </w:r>
            <w:proofErr w:type="gramEnd"/>
            <w:r>
              <w:t xml:space="preserve"> лицейских годах А. Пушкина, выборочное чтени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Элементы анализа стихотворе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ослание как жанр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нание опорных слов </w:t>
            </w:r>
            <w:r>
              <w:br/>
              <w:t xml:space="preserve">к лицейскому периоду 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Рассказ о лицейских </w:t>
            </w:r>
            <w:r>
              <w:br/>
              <w:t xml:space="preserve">годах по опорным </w:t>
            </w:r>
            <w:r>
              <w:br/>
              <w:t xml:space="preserve">словам, дополнительный материал, наизусть послание </w:t>
            </w:r>
            <w:r>
              <w:br/>
              <w:t>или отрывок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. С. Пушкин. Послания близким друзьям и родным. Гимн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Знание содержания прочитанных послан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пределение </w:t>
            </w:r>
            <w:r>
              <w:br/>
              <w:t xml:space="preserve">стихотворного </w:t>
            </w:r>
            <w:r>
              <w:br/>
              <w:t>размер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Ямб; </w:t>
            </w:r>
            <w:r>
              <w:br/>
              <w:t>посл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нализ послания по вопросам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Рассказ о </w:t>
            </w:r>
            <w:proofErr w:type="spellStart"/>
            <w:r>
              <w:t>стихотв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рении «Послание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к Юдину»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Мотив одиночества </w:t>
            </w:r>
            <w:r>
              <w:br/>
              <w:t>в лирике М. Ю. Лермонтов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Знание фактов биографии, содержания стихотворен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Умение определять тему, основную мысль, мотив </w:t>
            </w:r>
            <w:r>
              <w:br/>
              <w:t>произведе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Эпиграмма, амфибрахий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Репродуктивные вопросы по анализу лирического произведения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амостоятельный </w:t>
            </w:r>
            <w:r>
              <w:br/>
              <w:t xml:space="preserve">анализ баллады </w:t>
            </w:r>
            <w:r>
              <w:br/>
              <w:t>«Три пальмы»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i/>
                <w:iCs/>
              </w:rPr>
              <w:t>Р</w:t>
            </w:r>
            <w:proofErr w:type="gramEnd"/>
            <w:r>
              <w:t>/</w:t>
            </w:r>
            <w:r>
              <w:rPr>
                <w:i/>
                <w:iCs/>
              </w:rPr>
              <w:t>р</w:t>
            </w:r>
            <w:r>
              <w:t>.</w:t>
            </w:r>
            <w:r>
              <w:rPr>
                <w:i/>
                <w:iCs/>
              </w:rPr>
              <w:t xml:space="preserve"> </w:t>
            </w:r>
            <w:r>
              <w:t xml:space="preserve">Средства художественной выразительности </w:t>
            </w:r>
          </w:p>
        </w:tc>
        <w:tc>
          <w:tcPr>
            <w:tcW w:w="10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Умение определять тему, основную мысль, средства выразительности, стихотворный размер </w:t>
            </w:r>
            <w:r>
              <w:br/>
              <w:t>в лирическом произведении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М. Ю. Лермонтов. </w:t>
            </w:r>
            <w:r>
              <w:br/>
              <w:t>«Панорама Москвы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нание содержания, определение основной мысли и особенностей текста, составление </w:t>
            </w:r>
            <w:r>
              <w:br/>
              <w:t>простого план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оздание </w:t>
            </w:r>
            <w:proofErr w:type="spellStart"/>
            <w:r>
              <w:t>соб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 xml:space="preserve">венного текста </w:t>
            </w:r>
            <w:r>
              <w:br/>
              <w:t>по образцу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анорам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опросы </w:t>
            </w:r>
            <w:r>
              <w:br/>
              <w:t xml:space="preserve">на знание содержания, определение средств выразительности; использование различных средств 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ыборочный пересказ статьи о Тургеневе, </w:t>
            </w:r>
            <w:r>
              <w:br/>
              <w:t>с. 128–130</w:t>
            </w:r>
          </w:p>
        </w:tc>
      </w:tr>
    </w:tbl>
    <w:p w:rsidR="008D3DB6" w:rsidRDefault="008D3DB6" w:rsidP="008D3DB6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85"/>
        <w:gridCol w:w="1700"/>
        <w:gridCol w:w="2485"/>
      </w:tblGrid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выразител</w:t>
            </w:r>
            <w:proofErr w:type="gramStart"/>
            <w:r>
              <w:t>ь-</w:t>
            </w:r>
            <w:proofErr w:type="gramEnd"/>
            <w:r>
              <w:br/>
            </w:r>
            <w:proofErr w:type="spellStart"/>
            <w:r>
              <w:t>ности</w:t>
            </w:r>
            <w:proofErr w:type="spellEnd"/>
            <w:r>
              <w:t xml:space="preserve"> в собственном тексте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Д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е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к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а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б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И. С. Тургенев. «</w:t>
            </w:r>
            <w:proofErr w:type="spellStart"/>
            <w:r>
              <w:t>Бежин</w:t>
            </w:r>
            <w:proofErr w:type="spellEnd"/>
            <w:r>
              <w:t xml:space="preserve"> луг». Мастерство портретных характеристик рассказ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Факты творчества </w:t>
            </w:r>
            <w:r>
              <w:br/>
              <w:t>и биографии И. Тургенева, содержание очерка, выборочное чтени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Характеристика </w:t>
            </w:r>
            <w:r>
              <w:br/>
              <w:t>герое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черк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Тест на знание содержания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. 130–138. Отметить описание картин природы, подготовить пересказ близко к тексту любого из них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И. С. Тургенев. «</w:t>
            </w:r>
            <w:proofErr w:type="spellStart"/>
            <w:r>
              <w:t>Бежин</w:t>
            </w:r>
            <w:proofErr w:type="spellEnd"/>
            <w:r>
              <w:t xml:space="preserve"> луг». Картины </w:t>
            </w:r>
            <w:r>
              <w:lastRenderedPageBreak/>
              <w:t>природы как естественный фон рассказов мальчик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Факты творчества </w:t>
            </w:r>
            <w:r>
              <w:br/>
              <w:t xml:space="preserve">и биографии И. </w:t>
            </w:r>
            <w:r>
              <w:lastRenderedPageBreak/>
              <w:t>Тургенева, содержание очерк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Характеристика </w:t>
            </w:r>
            <w:r>
              <w:br/>
              <w:t>пейзаж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адания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о тексту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Дочитать рассказ. Отметить и дать </w:t>
            </w:r>
            <w:r>
              <w:lastRenderedPageBreak/>
              <w:t>названия описаниям природы, уметь пересказать одну из историй, которая понравилась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Речевая </w:t>
            </w:r>
            <w:proofErr w:type="spellStart"/>
            <w:r>
              <w:t>характери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  <w:t>тика героев рассказа «</w:t>
            </w:r>
            <w:proofErr w:type="spellStart"/>
            <w:r>
              <w:t>Бежин</w:t>
            </w:r>
            <w:proofErr w:type="spellEnd"/>
            <w:r>
              <w:t xml:space="preserve"> луг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Усвоение содержания рассказ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Характеристика </w:t>
            </w:r>
            <w:r>
              <w:br/>
              <w:t>героя по его реч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Речевая </w:t>
            </w:r>
            <w:r>
              <w:br/>
              <w:t>характеристик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оставление плана соч</w:t>
            </w:r>
            <w:proofErr w:type="gramStart"/>
            <w:r>
              <w:t>и-</w:t>
            </w:r>
            <w:proofErr w:type="gramEnd"/>
            <w:r>
              <w:br/>
              <w:t>нения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Устное сочинение </w:t>
            </w:r>
            <w:r>
              <w:br/>
              <w:t>по предложенным темам (одно на выбор)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8–</w:t>
            </w:r>
            <w:r>
              <w:br/>
              <w:t>2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. А. Некрасов. Тема детства в </w:t>
            </w:r>
            <w:proofErr w:type="spellStart"/>
            <w:proofErr w:type="gramStart"/>
            <w:r>
              <w:t>произведе-ниях</w:t>
            </w:r>
            <w:proofErr w:type="spellEnd"/>
            <w:proofErr w:type="gramEnd"/>
            <w:r>
              <w:t xml:space="preserve"> «Крестьянские </w:t>
            </w:r>
            <w:r>
              <w:br/>
              <w:t>дети», «Школьник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одержание и посвящение стихотворения «Школьник»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нализ лирического произведе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t>Поэ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ий</w:t>
            </w:r>
            <w:proofErr w:type="spellEnd"/>
            <w:r>
              <w:t xml:space="preserve"> </w:t>
            </w:r>
            <w:r>
              <w:br/>
              <w:t>монолог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Монологические ответы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оставить свой </w:t>
            </w:r>
            <w:r>
              <w:br/>
              <w:t>«магический» квадрат по изученному мат</w:t>
            </w:r>
            <w:proofErr w:type="gramStart"/>
            <w:r>
              <w:t>е-</w:t>
            </w:r>
            <w:proofErr w:type="gramEnd"/>
            <w:r>
              <w:br/>
              <w:t>риалу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Герой художестве</w:t>
            </w:r>
            <w:proofErr w:type="gramStart"/>
            <w:r>
              <w:t>н-</w:t>
            </w:r>
            <w:proofErr w:type="gramEnd"/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произведения </w:t>
            </w:r>
            <w:r>
              <w:br/>
              <w:t>и его им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Раскрытие роли имени героя как средства создания образа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нализ </w:t>
            </w:r>
            <w:proofErr w:type="spellStart"/>
            <w:r>
              <w:t>художе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 xml:space="preserve">венного </w:t>
            </w:r>
            <w:proofErr w:type="spellStart"/>
            <w:r>
              <w:t>произве</w:t>
            </w:r>
            <w:proofErr w:type="spellEnd"/>
            <w:r>
              <w:t>-</w:t>
            </w:r>
            <w:r>
              <w:br/>
            </w:r>
            <w:proofErr w:type="spellStart"/>
            <w:r>
              <w:t>дения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Герой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и его им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Беседа </w:t>
            </w:r>
            <w:r>
              <w:br/>
              <w:t>по вопросам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. 170–171, устно </w:t>
            </w:r>
            <w:r>
              <w:br/>
              <w:t>ответить на вопросы</w:t>
            </w:r>
          </w:p>
        </w:tc>
      </w:tr>
    </w:tbl>
    <w:p w:rsidR="008D3DB6" w:rsidRDefault="008D3DB6" w:rsidP="008D3DB6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85"/>
        <w:gridCol w:w="1700"/>
        <w:gridCol w:w="2485"/>
      </w:tblGrid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Д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е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а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б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Л. Н. Толстой. «Отрочество» как часть </w:t>
            </w:r>
            <w:r>
              <w:br/>
              <w:t xml:space="preserve">биографической </w:t>
            </w:r>
            <w:r>
              <w:br/>
              <w:t>трилогии писател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Факты биографии писателя, содержания, определение главного геро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опоставление </w:t>
            </w:r>
            <w:r>
              <w:br/>
              <w:t>произведени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t>Автобио-графическая</w:t>
            </w:r>
            <w:proofErr w:type="spellEnd"/>
            <w:r>
              <w:t xml:space="preserve"> тр</w:t>
            </w:r>
            <w:proofErr w:type="gramStart"/>
            <w:r>
              <w:t>и-</w:t>
            </w:r>
            <w:proofErr w:type="gramEnd"/>
            <w:r>
              <w:br/>
              <w:t>лог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. 178–179, ответить на вопросы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i/>
                <w:iCs/>
              </w:rPr>
              <w:t>Р</w:t>
            </w:r>
            <w:proofErr w:type="gramEnd"/>
            <w:r>
              <w:t>/</w:t>
            </w:r>
            <w:r>
              <w:rPr>
                <w:i/>
                <w:iCs/>
              </w:rPr>
              <w:t>р</w:t>
            </w:r>
            <w:r>
              <w:t>. Творческая работа по описанию природного явления</w:t>
            </w: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Формирование навыков письменной речи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. 179–194, ответить на вопросы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Герой автобиографической повести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Л. Н. Толстог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ыборочное чтение </w:t>
            </w:r>
            <w:r>
              <w:br/>
              <w:t xml:space="preserve">и комментирование </w:t>
            </w:r>
            <w:r>
              <w:br/>
            </w:r>
            <w:proofErr w:type="gramStart"/>
            <w:r>
              <w:t>прочитанного</w:t>
            </w:r>
            <w:proofErr w:type="gram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Комментирование описания внутренней жизни челове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опросы </w:t>
            </w:r>
            <w:r>
              <w:br/>
              <w:t xml:space="preserve">на знание </w:t>
            </w:r>
            <w:r>
              <w:br/>
              <w:t>текста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ц</w:t>
            </w:r>
            <w:r>
              <w:t xml:space="preserve">итатный план «Образ главного </w:t>
            </w:r>
            <w:r>
              <w:br/>
              <w:t>героя»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4–</w:t>
            </w:r>
            <w:r>
              <w:br/>
              <w:t>3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Ф. М. Достоевский. «Мальчики» </w:t>
            </w:r>
            <w:r>
              <w:lastRenderedPageBreak/>
              <w:t>(фрагмент романа «Братья Карамазовы»). Герои эпизод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Знание содержания </w:t>
            </w:r>
            <w:r>
              <w:br/>
              <w:t xml:space="preserve">фрагмента. </w:t>
            </w:r>
            <w:proofErr w:type="spellStart"/>
            <w:r>
              <w:t>Характ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lastRenderedPageBreak/>
              <w:t>ристика</w:t>
            </w:r>
            <w:proofErr w:type="spellEnd"/>
            <w:r>
              <w:t xml:space="preserve"> героев </w:t>
            </w:r>
            <w:proofErr w:type="spellStart"/>
            <w:r>
              <w:t>произ</w:t>
            </w:r>
            <w:proofErr w:type="spellEnd"/>
            <w:r>
              <w:t>-</w:t>
            </w:r>
            <w:r>
              <w:br/>
              <w:t>вед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Формулировка </w:t>
            </w:r>
            <w:r>
              <w:br/>
              <w:t xml:space="preserve">идеи, проблематики </w:t>
            </w:r>
            <w:r>
              <w:lastRenderedPageBreak/>
              <w:t>произведе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>Роман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Беседа по содержанию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рочитать фрагменты романа, ответить </w:t>
            </w:r>
            <w:r>
              <w:br/>
            </w:r>
            <w:r>
              <w:lastRenderedPageBreak/>
              <w:t xml:space="preserve">на вопросы </w:t>
            </w:r>
            <w:r>
              <w:br/>
              <w:t>(с. 227–228)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lastRenderedPageBreak/>
              <w:t>Я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r>
              <w:t>н</w:t>
            </w:r>
            <w:proofErr w:type="spell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в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а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. П. Чехов. Рассказ «Хамелеон». Особенности композиции, </w:t>
            </w:r>
            <w:r>
              <w:br/>
              <w:t xml:space="preserve">художественная </w:t>
            </w:r>
            <w:r>
              <w:br/>
              <w:t>детал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Факты биографии </w:t>
            </w:r>
            <w:r>
              <w:br/>
              <w:t>А. П. Чехова. Усвоение содержания рассказа. Чтение по ролям, инсценировка эпизодов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нализ рассказа </w:t>
            </w:r>
            <w:r>
              <w:br/>
              <w:t>по вопросам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севдоним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исьменный ответ </w:t>
            </w:r>
            <w:r>
              <w:br/>
              <w:t>на вопрос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родолжить таблицу по двум любым произведениям (</w:t>
            </w:r>
            <w:proofErr w:type="gramStart"/>
            <w:r>
              <w:t>см</w:t>
            </w:r>
            <w:proofErr w:type="gramEnd"/>
            <w:r>
              <w:t>. с. 238), прочитать рассказ «Толстый и тонкий»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Рассказ А. П. Чехова «Толстый и тонкий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Расширение знаний </w:t>
            </w:r>
            <w:r>
              <w:br/>
              <w:t xml:space="preserve">о творчестве А. П. Чехова. Чтение по ролям, устное иллюстрирование образов героев </w:t>
            </w:r>
            <w:r>
              <w:br/>
              <w:t>рассказ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нализ сатирического рассказ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налитическая беседа </w:t>
            </w:r>
            <w:r>
              <w:br/>
              <w:t xml:space="preserve">по </w:t>
            </w:r>
            <w:proofErr w:type="spellStart"/>
            <w:r>
              <w:t>соде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нию</w:t>
            </w:r>
            <w:proofErr w:type="spellEnd"/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одготовиться </w:t>
            </w:r>
            <w:r>
              <w:br/>
              <w:t xml:space="preserve">к викторине по </w:t>
            </w:r>
            <w:proofErr w:type="spellStart"/>
            <w:proofErr w:type="gramStart"/>
            <w:r>
              <w:t>рас-сказам</w:t>
            </w:r>
            <w:proofErr w:type="spellEnd"/>
            <w:proofErr w:type="gramEnd"/>
            <w:r>
              <w:t xml:space="preserve"> А. П. Чехова, инсценировать </w:t>
            </w:r>
            <w:r>
              <w:br/>
              <w:t>эпизод</w:t>
            </w:r>
          </w:p>
        </w:tc>
      </w:tr>
    </w:tbl>
    <w:p w:rsidR="008D3DB6" w:rsidRDefault="008D3DB6" w:rsidP="008D3DB6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85"/>
        <w:gridCol w:w="1700"/>
        <w:gridCol w:w="2485"/>
      </w:tblGrid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Я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н</w:t>
            </w:r>
            <w:proofErr w:type="spell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в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а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i/>
                <w:iCs/>
              </w:rPr>
              <w:t>Внеклассное чтение</w:t>
            </w:r>
            <w:r>
              <w:t>.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Рассказы</w:t>
            </w:r>
            <w:proofErr w:type="gramStart"/>
            <w:r>
              <w:t xml:space="preserve"> А</w:t>
            </w:r>
            <w:proofErr w:type="gramEnd"/>
            <w:r>
              <w:t> П. Чехов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Расширение знаний </w:t>
            </w:r>
            <w:r>
              <w:br/>
              <w:t xml:space="preserve">о творчестве А. П. Чехова, чтение по ролям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 инсценировка </w:t>
            </w:r>
            <w:r>
              <w:br/>
              <w:t>эпизодов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нализ сатирического рассказа, сопоставление произведений разных жанр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Беседа по содержанию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рочитать текст </w:t>
            </w:r>
            <w:r>
              <w:br/>
              <w:t>(с. 240–253), по</w:t>
            </w:r>
            <w:proofErr w:type="gramStart"/>
            <w:r>
              <w:t>д-</w:t>
            </w:r>
            <w:proofErr w:type="gramEnd"/>
            <w:r>
              <w:br/>
              <w:t xml:space="preserve">готовить рассказ </w:t>
            </w:r>
            <w:r>
              <w:br/>
              <w:t>о Н. Г. Гарине-</w:t>
            </w:r>
            <w:r>
              <w:br/>
              <w:t>Михайловском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. Г. Гарин-Михайловский. «Детство </w:t>
            </w:r>
            <w:r>
              <w:br/>
              <w:t xml:space="preserve">Темы». Поступок </w:t>
            </w:r>
            <w:r>
              <w:br/>
              <w:t>героя и характер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Факты биографии </w:t>
            </w:r>
            <w:r>
              <w:br/>
              <w:t xml:space="preserve">писателя, содержание автобиографической </w:t>
            </w:r>
            <w:r>
              <w:br/>
              <w:t>повест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Характеристика героя произведения, определение границ </w:t>
            </w:r>
            <w:r>
              <w:br/>
              <w:t>эпизод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Эпизод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рочитать гл. XI,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. 254–264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. Г. Гарин-Михайловский. </w:t>
            </w:r>
            <w:r>
              <w:lastRenderedPageBreak/>
              <w:t xml:space="preserve">«Детство </w:t>
            </w:r>
            <w:r>
              <w:br/>
              <w:t xml:space="preserve">Темы». Глава </w:t>
            </w:r>
            <w:r>
              <w:br/>
              <w:t>«Экзамены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Содержание </w:t>
            </w:r>
            <w:proofErr w:type="spellStart"/>
            <w:r>
              <w:t>автоби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рафической повести, </w:t>
            </w:r>
            <w:r>
              <w:br/>
            </w:r>
            <w:r>
              <w:lastRenderedPageBreak/>
              <w:t xml:space="preserve">выборочное чтение.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Характеристика героя произвед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>Определение границ эпизод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Тест на знание </w:t>
            </w:r>
            <w:proofErr w:type="spellStart"/>
            <w:r>
              <w:t>соде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lastRenderedPageBreak/>
              <w:t>жания</w:t>
            </w:r>
            <w:proofErr w:type="spellEnd"/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Сбор материала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к сочинению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i/>
                <w:iCs/>
              </w:rPr>
              <w:t>Р</w:t>
            </w:r>
            <w:proofErr w:type="gramEnd"/>
            <w:r>
              <w:t>/</w:t>
            </w:r>
            <w:r>
              <w:rPr>
                <w:i/>
                <w:iCs/>
              </w:rPr>
              <w:t>р</w:t>
            </w:r>
            <w:r>
              <w:t xml:space="preserve">. Творческая </w:t>
            </w:r>
            <w:r>
              <w:br/>
              <w:t>рабо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ыбор темы и определение основной мысли </w:t>
            </w:r>
            <w:r>
              <w:br/>
              <w:t>сочин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Развитие навыков письменной реч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тредактировать и переписать на чистовик сочинение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Т.-Х. Уайт. «Свеча </w:t>
            </w:r>
            <w:r>
              <w:br/>
              <w:t>на ветру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оставление плана </w:t>
            </w:r>
            <w:r>
              <w:br/>
              <w:t>главы по заданию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налитическое </w:t>
            </w:r>
            <w:r>
              <w:br/>
              <w:t>чтен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Тетралогия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лан главы с комментарием 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Выборочный пересказ близко к тексту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i/>
                <w:iCs/>
              </w:rPr>
              <w:t>Внеклассное чтение</w:t>
            </w:r>
            <w:r>
              <w:t xml:space="preserve">.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Герой-подросток </w:t>
            </w:r>
            <w:r>
              <w:br/>
              <w:t xml:space="preserve">в произведении </w:t>
            </w:r>
            <w:r>
              <w:br/>
              <w:t>Т. Уай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Усвоение содержания, пересказ близко к тексту, выборочный пересказ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ахождение границ эпизода; поиск </w:t>
            </w:r>
            <w:r>
              <w:br/>
              <w:t xml:space="preserve">ответа на вопросы </w:t>
            </w:r>
            <w:r>
              <w:br/>
              <w:t xml:space="preserve">в тексте, обобщение по нескольким </w:t>
            </w:r>
            <w:r>
              <w:br/>
              <w:t>эпизодам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Эпизод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ересказ </w:t>
            </w:r>
            <w:r>
              <w:br/>
              <w:t>содержания по событиям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исьменный ответ </w:t>
            </w:r>
            <w:r>
              <w:br/>
              <w:t xml:space="preserve">на вопрос с элементами характеристики </w:t>
            </w:r>
          </w:p>
        </w:tc>
      </w:tr>
    </w:tbl>
    <w:p w:rsidR="008D3DB6" w:rsidRDefault="008D3DB6" w:rsidP="008D3DB6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85"/>
        <w:gridCol w:w="1700"/>
        <w:gridCol w:w="2485"/>
      </w:tblGrid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Ф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е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в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а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л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М. Твен. Автобиографическая повесть. «Приключения </w:t>
            </w:r>
            <w:proofErr w:type="spellStart"/>
            <w:r>
              <w:t>Гекльберри</w:t>
            </w:r>
            <w:proofErr w:type="spellEnd"/>
            <w:r>
              <w:t xml:space="preserve"> Финна»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накомство с биографией и творчеством </w:t>
            </w:r>
            <w:r>
              <w:br/>
              <w:t>М. Твена, содержание повестей о Томе и Гек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севдони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Викторина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рочитать главы </w:t>
            </w:r>
            <w:r>
              <w:br/>
              <w:t xml:space="preserve">из повести, ответить на вопросы после </w:t>
            </w:r>
            <w:r>
              <w:br/>
              <w:t>текста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М. Твен и приключения Гека Финн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Знание содержания, ответы на репродуктивные вопросы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опоставительная характеристика </w:t>
            </w:r>
            <w:r>
              <w:br/>
              <w:t>герое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рочитать до конца главы из повести, </w:t>
            </w:r>
            <w:r>
              <w:br/>
              <w:t>ответить на вопросы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риключенческие </w:t>
            </w:r>
            <w:r>
              <w:br/>
              <w:t xml:space="preserve">произведения </w:t>
            </w:r>
            <w:r>
              <w:br/>
              <w:t xml:space="preserve">Ж. </w:t>
            </w:r>
            <w:proofErr w:type="gramStart"/>
            <w:r>
              <w:t>Верна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Выразительное чтение, выборочный пересказ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ризнаки «</w:t>
            </w:r>
            <w:proofErr w:type="spellStart"/>
            <w:r>
              <w:t>роби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зонады</w:t>
            </w:r>
            <w:proofErr w:type="spellEnd"/>
            <w:r>
              <w:t xml:space="preserve">» в </w:t>
            </w:r>
            <w:proofErr w:type="spellStart"/>
            <w:r>
              <w:t>произ</w:t>
            </w:r>
            <w:proofErr w:type="spellEnd"/>
            <w:r>
              <w:t>-</w:t>
            </w:r>
            <w:r>
              <w:br/>
              <w:t>ведени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«Роби</w:t>
            </w:r>
            <w:proofErr w:type="gramStart"/>
            <w:r>
              <w:t>н-</w:t>
            </w:r>
            <w:proofErr w:type="gramEnd"/>
            <w:r>
              <w:br/>
            </w:r>
            <w:proofErr w:type="spellStart"/>
            <w:r>
              <w:t>зонада</w:t>
            </w:r>
            <w:proofErr w:type="spellEnd"/>
            <w:r>
              <w:t>»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Беседа по вопросам, выборочный </w:t>
            </w:r>
            <w:r>
              <w:br/>
              <w:t>пересказ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одготовиться </w:t>
            </w:r>
            <w:r>
              <w:br/>
              <w:t xml:space="preserve">к аукциону по </w:t>
            </w:r>
            <w:proofErr w:type="spellStart"/>
            <w:r>
              <w:t>про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дениям Ж. Верна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Ж. Верн. Герои </w:t>
            </w:r>
            <w:r>
              <w:lastRenderedPageBreak/>
              <w:t>романа «Таинственный остров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Усвоение содержания, </w:t>
            </w:r>
            <w:r>
              <w:lastRenderedPageBreak/>
              <w:t>пересказ запомнившихся эпизодов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Подбор цитат к </w:t>
            </w:r>
            <w:r>
              <w:lastRenderedPageBreak/>
              <w:t>характеристике герое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>Научно-</w:t>
            </w:r>
            <w:r>
              <w:br/>
            </w:r>
            <w:r>
              <w:lastRenderedPageBreak/>
              <w:t xml:space="preserve">фантастический </w:t>
            </w:r>
            <w:r>
              <w:br/>
              <w:t>роман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Ответы на </w:t>
            </w:r>
            <w:r>
              <w:br/>
            </w:r>
            <w:r>
              <w:lastRenderedPageBreak/>
              <w:t>репродуктивные и проблемные вопросы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Главы 1–4, </w:t>
            </w:r>
            <w:r>
              <w:br/>
            </w:r>
            <w:r>
              <w:lastRenderedPageBreak/>
              <w:t>с. 85–110 (II ч.)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. Уайльд. Рассказ «</w:t>
            </w:r>
            <w:proofErr w:type="spellStart"/>
            <w:r>
              <w:t>Кентервильское</w:t>
            </w:r>
            <w:proofErr w:type="spellEnd"/>
            <w:r>
              <w:t xml:space="preserve"> </w:t>
            </w:r>
            <w:r>
              <w:br/>
              <w:t>привидение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right="-60"/>
            </w:pPr>
            <w:r>
              <w:t xml:space="preserve">Знакомство с творчеством О. Уайльда; </w:t>
            </w:r>
            <w:proofErr w:type="spellStart"/>
            <w:r>
              <w:t>ос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бенности</w:t>
            </w:r>
            <w:proofErr w:type="spellEnd"/>
            <w:r>
              <w:t xml:space="preserve"> смешного </w:t>
            </w:r>
            <w:r>
              <w:br/>
              <w:t>в рассказ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Нахождение иронии как приема</w:t>
            </w:r>
            <w:r>
              <w:br/>
              <w:t>юмора и сатир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Ирон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Выборочный пересказ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Дочитать рассказ, </w:t>
            </w:r>
            <w:r>
              <w:br/>
              <w:t>озаглавить главы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. Уайльд. Герои </w:t>
            </w:r>
            <w:r>
              <w:br/>
              <w:t>рассказа «</w:t>
            </w:r>
            <w:proofErr w:type="spellStart"/>
            <w:r>
              <w:t>Кентер-вильское</w:t>
            </w:r>
            <w:proofErr w:type="spellEnd"/>
            <w:r>
              <w:t xml:space="preserve"> </w:t>
            </w:r>
            <w:proofErr w:type="spellStart"/>
            <w:r>
              <w:t>при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ение</w:t>
            </w:r>
            <w:proofErr w:type="spellEnd"/>
            <w:r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Характеристика героев рассказ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ахождение пародии как приема </w:t>
            </w:r>
            <w:r>
              <w:br/>
              <w:t>юмора и сатир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арод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Расположить эпизоды по порядку, развернутый ответ на вопрос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в</w:t>
            </w:r>
            <w:r>
              <w:t xml:space="preserve">опросы, с. 127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(II ч.) </w:t>
            </w:r>
          </w:p>
        </w:tc>
      </w:tr>
    </w:tbl>
    <w:p w:rsidR="008D3DB6" w:rsidRDefault="008D3DB6" w:rsidP="008D3DB6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85"/>
        <w:gridCol w:w="1700"/>
        <w:gridCol w:w="2485"/>
      </w:tblGrid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Герой среди героев</w:t>
            </w: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Урок-практикум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п</w:t>
            </w:r>
            <w:r>
              <w:t xml:space="preserve">рочитать, </w:t>
            </w:r>
            <w:r>
              <w:br/>
              <w:t>с. 132–141 (II ч.)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М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а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т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«Бесконечная книга» М. </w:t>
            </w:r>
            <w:proofErr w:type="spellStart"/>
            <w:r>
              <w:t>Эндэ</w:t>
            </w:r>
            <w:proofErr w:type="spellEnd"/>
            <w: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Выразительное чтение по ролям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пределение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и комментирование основной мысли рассказ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нтикв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риат</w:t>
            </w:r>
            <w:proofErr w:type="spellEnd"/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тветы </w:t>
            </w:r>
            <w:r>
              <w:br/>
              <w:t>на вопросы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опросы, с. 141 </w:t>
            </w:r>
            <w:r>
              <w:br/>
              <w:t xml:space="preserve">(II ч.), прочитать </w:t>
            </w:r>
            <w:r>
              <w:br/>
              <w:t>рассказ А. Аверченко «Смерть африканского охотника»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. Аверченко. Рассказ «Смерть африканского охотника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накомство с творчеством А. Аверченко; </w:t>
            </w:r>
            <w:r>
              <w:br/>
              <w:t>характеристика геро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Развернутый ответ на вопрос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Юмористический </w:t>
            </w:r>
            <w:r>
              <w:br/>
              <w:t>рассказ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. 151–152, ответить на вопросы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М. Горький. </w:t>
            </w:r>
            <w:r>
              <w:br/>
              <w:t xml:space="preserve">Повесть «Детство» </w:t>
            </w:r>
            <w:r>
              <w:br/>
              <w:t>(фрагменты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накомство с творчеством М. Горького. </w:t>
            </w:r>
            <w:r>
              <w:br/>
            </w:r>
            <w:r>
              <w:lastRenderedPageBreak/>
              <w:t xml:space="preserve">Содержание фрагментов повести. </w:t>
            </w:r>
            <w:proofErr w:type="spellStart"/>
            <w:r>
              <w:t>Характ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истика</w:t>
            </w:r>
            <w:proofErr w:type="spellEnd"/>
            <w:r>
              <w:t xml:space="preserve"> героев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>Определение понятия «автобиографическа</w:t>
            </w:r>
            <w:r>
              <w:lastRenderedPageBreak/>
              <w:t xml:space="preserve">я повесть». </w:t>
            </w:r>
            <w:r>
              <w:br/>
              <w:t>Умение делать сообщения и вывод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налитические вопросы по содержанию </w:t>
            </w:r>
            <w:proofErr w:type="spellStart"/>
            <w:r>
              <w:lastRenderedPageBreak/>
              <w:t>проч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анного</w:t>
            </w:r>
            <w:proofErr w:type="spellEnd"/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Прочитать гл. II, </w:t>
            </w:r>
            <w:r>
              <w:br/>
              <w:t xml:space="preserve">ответить на вопросы, предложенные </w:t>
            </w:r>
            <w:r>
              <w:br/>
            </w:r>
            <w:r>
              <w:lastRenderedPageBreak/>
              <w:t>учителем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. Горький. Повесть «Детство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ыборочный пересказ, сопоставительная </w:t>
            </w:r>
            <w:r>
              <w:br/>
              <w:t>характеристика героев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нализ фрагментов повест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Беседа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о вопросам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Разобрать вопросы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 задания </w:t>
            </w:r>
            <w:proofErr w:type="gramStart"/>
            <w:r>
              <w:t>на</w:t>
            </w:r>
            <w:proofErr w:type="gramEnd"/>
            <w:r>
              <w:t xml:space="preserve"> с. 162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. С. Грин. Рассказ «Гнев отца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накомство с творчеством А. С. Грина. </w:t>
            </w:r>
            <w:r>
              <w:br/>
              <w:t xml:space="preserve">Анализ рассказа, </w:t>
            </w:r>
            <w:r>
              <w:br/>
              <w:t>характеристика героев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пределение идеи, проблематики </w:t>
            </w:r>
            <w:r>
              <w:br/>
              <w:t>произведе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налитические вопросы по содержанию </w:t>
            </w:r>
            <w:proofErr w:type="spellStart"/>
            <w:r>
              <w:t>проч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анного</w:t>
            </w:r>
            <w:proofErr w:type="spellEnd"/>
            <w:r>
              <w:t xml:space="preserve"> 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характеризовать </w:t>
            </w:r>
            <w:r>
              <w:br/>
              <w:t>героя рассказа – мальчика Тома (устно)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К. Г. Паустовский. «Повесть о жизни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одержание эпизодов из «Повести о жизни».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пределение композиции рассказ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t>Комп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зиция</w:t>
            </w:r>
            <w:proofErr w:type="spellEnd"/>
            <w:r>
              <w:t xml:space="preserve">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. 178–184 (II ч.), </w:t>
            </w:r>
            <w:r>
              <w:br/>
              <w:t xml:space="preserve">вопросы; найти </w:t>
            </w:r>
          </w:p>
        </w:tc>
      </w:tr>
    </w:tbl>
    <w:p w:rsidR="008D3DB6" w:rsidRDefault="008D3DB6" w:rsidP="008D3DB6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85"/>
        <w:gridCol w:w="1700"/>
        <w:gridCol w:w="2485"/>
      </w:tblGrid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М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а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т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нализ рассказа, выборочный пересказ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рассказ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о карте маршруты </w:t>
            </w:r>
            <w:r>
              <w:br/>
              <w:t>кораблей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Главы из «Повести </w:t>
            </w:r>
            <w:r>
              <w:br/>
              <w:t>о жизни» К. Г. Паустовског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одержание эпизодов из «Повести о жизни», вопросы по содержанию и особенностям рассказа. Закрепление умения пересказывать пейзажные зарисовк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писание «велик</w:t>
            </w:r>
            <w:proofErr w:type="gramStart"/>
            <w:r>
              <w:t>о-</w:t>
            </w:r>
            <w:proofErr w:type="gramEnd"/>
            <w:r>
              <w:br/>
              <w:t xml:space="preserve">лепной страны моей мечты» </w:t>
            </w:r>
          </w:p>
        </w:tc>
      </w:tr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А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е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л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Ф. Искандер. Рассказ «Чик и Пушкин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накомство с творчеством Ф. Искандера; </w:t>
            </w:r>
            <w:proofErr w:type="spellStart"/>
            <w:r>
              <w:t>усво-ение</w:t>
            </w:r>
            <w:proofErr w:type="spellEnd"/>
            <w:r>
              <w:t xml:space="preserve"> содержания ра</w:t>
            </w:r>
            <w:proofErr w:type="gramStart"/>
            <w:r>
              <w:t>с-</w:t>
            </w:r>
            <w:proofErr w:type="gramEnd"/>
            <w:r>
              <w:br/>
              <w:t>сказа «Чик и Пушкин»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Умения рассказывать о своих впечатлениях от первого </w:t>
            </w:r>
            <w:r>
              <w:br/>
              <w:t xml:space="preserve">и третьего лица, </w:t>
            </w:r>
            <w:r>
              <w:br/>
              <w:t xml:space="preserve">умение рассказывать </w:t>
            </w:r>
            <w:r>
              <w:lastRenderedPageBreak/>
              <w:t>о сюжет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Сюжет, автор </w:t>
            </w:r>
            <w:r>
              <w:br/>
              <w:t>и герой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Расположить эпизоды </w:t>
            </w:r>
            <w:r>
              <w:br/>
              <w:t xml:space="preserve">по порядку, </w:t>
            </w:r>
            <w:r>
              <w:br/>
              <w:t>дополнить их содержание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На выбор: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1) инсценировка отрывка из </w:t>
            </w:r>
            <w:proofErr w:type="spellStart"/>
            <w:r>
              <w:t>про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ения</w:t>
            </w:r>
            <w:proofErr w:type="spellEnd"/>
            <w:r>
              <w:t xml:space="preserve"> Пушкина про </w:t>
            </w:r>
            <w:proofErr w:type="spellStart"/>
            <w:r>
              <w:t>Балду</w:t>
            </w:r>
            <w:proofErr w:type="spellEnd"/>
            <w:r>
              <w:t xml:space="preserve"> или из рассказа Ф. Искандера «Чик </w:t>
            </w:r>
            <w:r>
              <w:br/>
            </w:r>
            <w:r>
              <w:lastRenderedPageBreak/>
              <w:t xml:space="preserve">и Пушкин»;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2) из текста рассказа собрать материал </w:t>
            </w:r>
            <w:r>
              <w:br/>
              <w:t xml:space="preserve">на тему «Что надо </w:t>
            </w:r>
            <w:r>
              <w:br/>
              <w:t xml:space="preserve">сделать для удачной постановки </w:t>
            </w:r>
            <w:proofErr w:type="spellStart"/>
            <w:r>
              <w:t>про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ения</w:t>
            </w:r>
            <w:proofErr w:type="spellEnd"/>
            <w:r>
              <w:t xml:space="preserve"> на сцене»;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3) рассказ о событиях от лица Жоры или Евгения </w:t>
            </w:r>
            <w:proofErr w:type="spellStart"/>
            <w:r>
              <w:t>Дмитри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ича</w:t>
            </w:r>
            <w:proofErr w:type="spellEnd"/>
            <w:r>
              <w:t>;</w:t>
            </w:r>
          </w:p>
        </w:tc>
      </w:tr>
    </w:tbl>
    <w:p w:rsidR="008D3DB6" w:rsidRDefault="008D3DB6" w:rsidP="008D3DB6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85"/>
        <w:gridCol w:w="1700"/>
        <w:gridCol w:w="2485"/>
      </w:tblGrid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А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е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r>
              <w:t>л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ind w:left="120" w:right="120"/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4) пересказ </w:t>
            </w:r>
            <w:proofErr w:type="spellStart"/>
            <w:r>
              <w:t>фрагм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br/>
              <w:t xml:space="preserve">та «Приключения </w:t>
            </w:r>
            <w:r>
              <w:br/>
            </w:r>
            <w:proofErr w:type="spellStart"/>
            <w:r>
              <w:t>Пенрода</w:t>
            </w:r>
            <w:proofErr w:type="spellEnd"/>
            <w:r>
              <w:t xml:space="preserve">», с. 195–201 </w:t>
            </w:r>
            <w:r>
              <w:br/>
              <w:t>(II ч.)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Два рассказа о постановке (по произведениям Ф. Искандера </w:t>
            </w:r>
            <w:r>
              <w:br/>
              <w:t xml:space="preserve">и Б. </w:t>
            </w:r>
            <w:proofErr w:type="spellStart"/>
            <w:r>
              <w:t>Таркинтона</w:t>
            </w:r>
            <w:proofErr w:type="spellEnd"/>
            <w: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Умение рассказывать </w:t>
            </w:r>
            <w:r>
              <w:br/>
              <w:t xml:space="preserve">о сюжете, определять основную мысль </w:t>
            </w:r>
            <w:r>
              <w:br/>
              <w:t>произвед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авыки </w:t>
            </w:r>
            <w:proofErr w:type="spellStart"/>
            <w:r>
              <w:t>инсце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ки</w:t>
            </w:r>
            <w:proofErr w:type="spellEnd"/>
            <w:r>
              <w:t xml:space="preserve">, </w:t>
            </w:r>
            <w:proofErr w:type="spellStart"/>
            <w:r>
              <w:t>артисти</w:t>
            </w:r>
            <w:proofErr w:type="spellEnd"/>
            <w:r>
              <w:t>-</w:t>
            </w:r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пересказ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исьменный ответ </w:t>
            </w:r>
            <w:r>
              <w:br/>
              <w:t>на вопрос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. 201 (II ч.), выбрать для ответа один любой вопрос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i/>
                <w:iCs/>
              </w:rPr>
              <w:t>Р</w:t>
            </w:r>
            <w:proofErr w:type="gramEnd"/>
            <w:r>
              <w:t>/</w:t>
            </w:r>
            <w:r>
              <w:rPr>
                <w:i/>
                <w:iCs/>
              </w:rPr>
              <w:t>р</w:t>
            </w:r>
            <w:r>
              <w:t xml:space="preserve">. Автор и его </w:t>
            </w:r>
            <w:r>
              <w:br/>
              <w:t>герой</w:t>
            </w:r>
          </w:p>
        </w:tc>
        <w:tc>
          <w:tcPr>
            <w:tcW w:w="10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Умение характеризовать героя произведения, определять отношение автора к герою.</w:t>
            </w:r>
            <w:r>
              <w:br/>
              <w:t>Формирование навыков письменной речи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тихи о родной </w:t>
            </w:r>
            <w:r>
              <w:br/>
              <w:t>природе. И. Бунин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онимание образности, выразительности слова, выразительное чтени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риёмы выразительности в лирических произведениях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Тропы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нализ лирического произведения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Наизусть одно из стихотворений о природе, с. 202–203, ответить на вопросы </w:t>
            </w:r>
            <w:r>
              <w:br/>
              <w:t>(с. 203)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тихи А. Блока </w:t>
            </w:r>
            <w:r>
              <w:br/>
              <w:t>о родной природ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Приемы выразител</w:t>
            </w:r>
            <w:proofErr w:type="gramStart"/>
            <w:r>
              <w:t>ь-</w:t>
            </w:r>
            <w:proofErr w:type="gramEnd"/>
            <w:r>
              <w:br/>
            </w:r>
            <w:proofErr w:type="spellStart"/>
            <w:r>
              <w:t>ности</w:t>
            </w:r>
            <w:proofErr w:type="spellEnd"/>
            <w:r>
              <w:t xml:space="preserve"> в лирических </w:t>
            </w:r>
            <w:r>
              <w:br/>
              <w:t>произведениях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пределение тропов в незнакомых стихотворениях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оставить рассказ </w:t>
            </w:r>
            <w:r>
              <w:br/>
              <w:t xml:space="preserve">о стихотворении </w:t>
            </w:r>
            <w:r>
              <w:br/>
              <w:t xml:space="preserve">А. Блока «Ветер </w:t>
            </w:r>
            <w:r>
              <w:br/>
            </w:r>
            <w:r>
              <w:lastRenderedPageBreak/>
              <w:t xml:space="preserve">принес издалека…» </w:t>
            </w:r>
            <w:r>
              <w:br/>
              <w:t>либо об одном из понравившихся при чтении в классе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К. Бальмонт. Стихи </w:t>
            </w:r>
            <w:r>
              <w:br/>
              <w:t>о родной природе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нализ средств выразительности в лирических произведениях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Цветовая гамм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оздание иллюстраций к стихам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К. Бальмонта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. 206, ответить </w:t>
            </w:r>
            <w:r>
              <w:br/>
              <w:t>на вопросы</w:t>
            </w:r>
          </w:p>
        </w:tc>
      </w:tr>
    </w:tbl>
    <w:p w:rsidR="008D3DB6" w:rsidRDefault="008D3DB6" w:rsidP="008D3DB6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632"/>
        <w:gridCol w:w="2469"/>
        <w:gridCol w:w="2710"/>
        <w:gridCol w:w="2288"/>
        <w:gridCol w:w="1385"/>
        <w:gridCol w:w="1700"/>
        <w:gridCol w:w="2485"/>
      </w:tblGrid>
      <w:tr w:rsidR="008D3DB6">
        <w:trPr>
          <w:jc w:val="center"/>
        </w:trPr>
        <w:tc>
          <w:tcPr>
            <w:tcW w:w="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</w:tr>
      <w:tr w:rsidR="008D3DB6">
        <w:trPr>
          <w:jc w:val="center"/>
        </w:trPr>
        <w:tc>
          <w:tcPr>
            <w:tcW w:w="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М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а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й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тихотворение </w:t>
            </w:r>
            <w:r>
              <w:br/>
              <w:t>Б. Л. Пастернака «Июль»</w:t>
            </w: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Контроль знаний и умений по анализу стихотворения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С. 207–208, ответить на вопросы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еликая Отечественная война в воспоминаниях и </w:t>
            </w:r>
            <w:proofErr w:type="spellStart"/>
            <w:r>
              <w:t>произвед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ях</w:t>
            </w:r>
            <w:proofErr w:type="spellEnd"/>
            <w:r>
              <w:t xml:space="preserve"> литературы </w:t>
            </w:r>
            <w:r>
              <w:br/>
              <w:t>К. Симонов. «Сын артиллериста»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Монологический рассказ, выразительное </w:t>
            </w:r>
            <w:r>
              <w:br/>
              <w:t xml:space="preserve">чтение. Развитие интереса к истории своей </w:t>
            </w:r>
            <w:r>
              <w:br/>
              <w:t>семьи и государст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тветы </w:t>
            </w:r>
            <w:r>
              <w:br/>
              <w:t>на вопросы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ыразительное чтение стихотворения, </w:t>
            </w:r>
            <w:r>
              <w:br/>
              <w:t>наизусть отрывок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оенные песни </w:t>
            </w:r>
            <w:r>
              <w:br/>
              <w:t xml:space="preserve">о Великой </w:t>
            </w:r>
            <w:proofErr w:type="spellStart"/>
            <w:r>
              <w:t>Отече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 xml:space="preserve">венной войне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Развитие интереса </w:t>
            </w:r>
            <w:r>
              <w:br/>
              <w:t>к истории своей семьи и государства, выразительное чтени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пределение основной мысли и темы незнакомого стихотворе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Стихи </w:t>
            </w:r>
          </w:p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к песн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Анализ незнакомого лирического произведения по вопросам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ыучить наизусть </w:t>
            </w:r>
            <w:r>
              <w:br/>
              <w:t xml:space="preserve">слова одной из военных песен </w:t>
            </w: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7–</w:t>
            </w:r>
            <w:r>
              <w:br/>
              <w:t>6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Читательская </w:t>
            </w:r>
            <w:r>
              <w:br/>
              <w:t>конференция</w:t>
            </w: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D3DB6">
        <w:trPr>
          <w:jc w:val="center"/>
        </w:trPr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DB6" w:rsidRDefault="008D3DB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9–</w:t>
            </w:r>
            <w:r>
              <w:br/>
              <w:t>7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Резервные уроки. </w:t>
            </w:r>
            <w:r>
              <w:br/>
              <w:t xml:space="preserve">Герои-подростки </w:t>
            </w:r>
            <w:r>
              <w:br/>
              <w:t>и их взаимоотношения с родителями</w:t>
            </w: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  <w:r>
              <w:t>Обобщение и рекомендации на летнее чтение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DB6" w:rsidRDefault="008D3DB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BE3683" w:rsidRDefault="00BE3683"/>
    <w:sectPr w:rsidR="00BE3683" w:rsidSect="008D3DB6">
      <w:pgSz w:w="15840" w:h="12240" w:orient="landscape"/>
      <w:pgMar w:top="180" w:right="1134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3DB6"/>
    <w:rsid w:val="00106386"/>
    <w:rsid w:val="001E70BC"/>
    <w:rsid w:val="00363F35"/>
    <w:rsid w:val="008201AC"/>
    <w:rsid w:val="008D3DB6"/>
    <w:rsid w:val="009E5BAA"/>
    <w:rsid w:val="00A47844"/>
    <w:rsid w:val="00BB2784"/>
    <w:rsid w:val="00BE3683"/>
    <w:rsid w:val="00EE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3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72A7-BCE8-48EE-8652-537242D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82</Words>
  <Characters>14643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 ПО ЛИТЕРАТУРЕ</vt:lpstr>
    </vt:vector>
  </TitlesOfParts>
  <Company>MoBIL GROUP</Company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 ПО ЛИТЕРАТУРЕ</dc:title>
  <dc:creator>ADMIN</dc:creator>
  <cp:lastModifiedBy>татьяна</cp:lastModifiedBy>
  <cp:revision>2</cp:revision>
  <cp:lastPrinted>2013-11-20T10:40:00Z</cp:lastPrinted>
  <dcterms:created xsi:type="dcterms:W3CDTF">2014-09-27T09:51:00Z</dcterms:created>
  <dcterms:modified xsi:type="dcterms:W3CDTF">2014-09-27T09:51:00Z</dcterms:modified>
</cp:coreProperties>
</file>